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0C9F3A87" w:rsidR="00E15524" w:rsidRDefault="007F64D2" w:rsidP="00E15524">
      <w:pPr>
        <w:pStyle w:val="Heading1"/>
      </w:pPr>
      <w:bookmarkStart w:id="0" w:name="_GoBack"/>
      <w:bookmarkEnd w:id="0"/>
      <w:r>
        <w:t xml:space="preserve">C++ Advanced – Exam </w:t>
      </w:r>
      <w:r w:rsidR="007A3961">
        <w:t>Retake</w:t>
      </w:r>
      <w:r>
        <w:t xml:space="preserve"> (</w:t>
      </w:r>
      <w:r w:rsidR="00652915">
        <w:t>15</w:t>
      </w:r>
      <w:r w:rsidR="00DF29BA">
        <w:t xml:space="preserve"> </w:t>
      </w:r>
      <w:r w:rsidR="005D6E2F">
        <w:t>Mar</w:t>
      </w:r>
      <w:r w:rsidR="00DF29BA">
        <w:t xml:space="preserve"> 20</w:t>
      </w:r>
      <w:r w:rsidR="005D6E2F">
        <w:t>20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238A0FB4" w:rsidR="004771C0" w:rsidRPr="00EF2CC7" w:rsidRDefault="004771C0" w:rsidP="004771C0">
      <w:r w:rsidRPr="00EF2CC7">
        <w:t>Code should compile under the C++11 standard</w:t>
      </w:r>
      <w:r>
        <w:t>.</w:t>
      </w:r>
    </w:p>
    <w:p w14:paraId="7DD5C06A" w14:textId="03181C5C" w:rsidR="00AF556A" w:rsidRDefault="00AF556A" w:rsidP="004771C0">
      <w:r>
        <w:t xml:space="preserve">Submit your solutions here: </w:t>
      </w:r>
      <w:hyperlink r:id="rId8" w:history="1">
        <w:r w:rsidR="00652915">
          <w:rPr>
            <w:rStyle w:val="Hyperlink"/>
          </w:rPr>
          <w:t>https://judge.softuni.bg/Contests/1813/CPlusPlus-Advanced-Exam-15-Mar-2020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A11F430" w:rsidR="004771C0" w:rsidRDefault="00FE5D10" w:rsidP="004771C0">
      <w:r>
        <w:t>Please follow the exact instructions on uploading the solutions for each task</w:t>
      </w:r>
      <w:r w:rsidR="00196753">
        <w:t>.</w:t>
      </w:r>
      <w:r w:rsidR="008D0F37">
        <w:br/>
      </w:r>
    </w:p>
    <w:p w14:paraId="382D5595" w14:textId="4C9450B3" w:rsidR="00E83AC9" w:rsidRPr="00E83AC9" w:rsidRDefault="00FE5D10" w:rsidP="00264701">
      <w:pPr>
        <w:pStyle w:val="Heading1"/>
      </w:pPr>
      <w:r>
        <w:t>Task</w:t>
      </w:r>
      <w:r w:rsidR="00652915">
        <w:t xml:space="preserve"> </w:t>
      </w:r>
      <w:r w:rsidR="00627567">
        <w:t>2</w:t>
      </w:r>
      <w:r w:rsidR="005541DA">
        <w:t xml:space="preserve"> – </w:t>
      </w:r>
      <w:r w:rsidR="00627567">
        <w:t>Memory Monitor</w:t>
      </w:r>
    </w:p>
    <w:p w14:paraId="7712D4B6" w14:textId="6D47A592" w:rsidR="009C6D92" w:rsidRDefault="00A26B05" w:rsidP="009C6D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t>Y</w:t>
      </w:r>
      <w:r w:rsidR="00F21487">
        <w:t xml:space="preserve">our task is to write </w:t>
      </w:r>
      <w:r w:rsidR="005D6E2F">
        <w:t xml:space="preserve">a program </w:t>
      </w:r>
      <w:r>
        <w:t xml:space="preserve">that </w:t>
      </w:r>
      <w:r w:rsidR="009C6D92">
        <w:t>allocated/deallocates dynamic memory while it monitors the total occupation of dynamic memory for the application</w:t>
      </w:r>
      <w:r w:rsidR="007602FB">
        <w:t xml:space="preserve"> in </w:t>
      </w:r>
      <w:r w:rsidR="007602FB" w:rsidRPr="007602FB">
        <w:rPr>
          <w:b/>
          <w:bCs/>
          <w:color w:val="FF0000"/>
        </w:rPr>
        <w:t>bytes</w:t>
      </w:r>
      <w:r w:rsidR="009C6D92">
        <w:t>.</w:t>
      </w:r>
      <w:r w:rsidR="009C6D92">
        <w:br/>
      </w:r>
      <w:r w:rsidR="00E83AC9">
        <w:br/>
      </w:r>
      <w:r>
        <w:rPr>
          <w:b/>
          <w:bCs/>
        </w:rPr>
        <w:t>A</w:t>
      </w:r>
      <w:r w:rsidR="00E83AC9">
        <w:rPr>
          <w:b/>
          <w:bCs/>
        </w:rPr>
        <w:t xml:space="preserve">n implementation </w:t>
      </w:r>
      <w:r w:rsidR="00E83AC9">
        <w:t>for</w:t>
      </w:r>
      <w:r>
        <w:t xml:space="preserve"> the </w:t>
      </w:r>
      <w:proofErr w:type="spellStart"/>
      <w:r w:rsidR="009C6D92" w:rsidRPr="009C6D92">
        <w:rPr>
          <w:b/>
          <w:bCs/>
        </w:rPr>
        <w:t>MemoryMonitor</w:t>
      </w:r>
      <w:proofErr w:type="spellEnd"/>
      <w:r>
        <w:t xml:space="preserve"> class</w:t>
      </w:r>
      <w:r w:rsidR="00E83AC9">
        <w:t xml:space="preserve"> </w:t>
      </w:r>
      <w:r>
        <w:t>must be provided</w:t>
      </w:r>
      <w:r w:rsidR="00E83AC9">
        <w:t>.</w:t>
      </w:r>
      <w:r w:rsidR="00E83AC9">
        <w:br/>
      </w:r>
      <w:r>
        <w:br/>
      </w:r>
      <w:r w:rsidR="00FB0709">
        <w:t>Different commands</w:t>
      </w:r>
      <w:r>
        <w:t xml:space="preserve"> will be read from the console</w:t>
      </w:r>
      <w:r w:rsidR="007602FB">
        <w:t xml:space="preserve"> (the first row from input correspond to how many commands).</w:t>
      </w:r>
      <w:r>
        <w:br/>
      </w:r>
      <w:r>
        <w:br/>
      </w:r>
      <w:proofErr w:type="spellStart"/>
      <w:r w:rsidR="009C6D92">
        <w:rPr>
          <w:rFonts w:ascii="Courier New" w:hAnsi="Courier New" w:cs="Courier New"/>
        </w:rPr>
        <w:t>enum</w:t>
      </w:r>
      <w:proofErr w:type="spellEnd"/>
      <w:r w:rsidR="009C6D92">
        <w:rPr>
          <w:rFonts w:ascii="Courier New" w:hAnsi="Courier New" w:cs="Courier New"/>
        </w:rPr>
        <w:t xml:space="preserve"> </w:t>
      </w:r>
      <w:proofErr w:type="spellStart"/>
      <w:r w:rsidR="009C6D92">
        <w:rPr>
          <w:rFonts w:ascii="Courier New" w:hAnsi="Courier New" w:cs="Courier New"/>
        </w:rPr>
        <w:t>InputCommands</w:t>
      </w:r>
      <w:proofErr w:type="spellEnd"/>
    </w:p>
    <w:p w14:paraId="28774BF8" w14:textId="77777777" w:rsidR="009C6D92" w:rsidRDefault="009C6D92" w:rsidP="009C6D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03AA3AB2" w14:textId="39D95D30" w:rsidR="009C6D92" w:rsidRDefault="009C6D92" w:rsidP="009C6D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USH_N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ab/>
        <w:t xml:space="preserve">  =</w:t>
      </w:r>
      <w:proofErr w:type="gramEnd"/>
      <w:r>
        <w:rPr>
          <w:rFonts w:ascii="Courier New" w:hAnsi="Courier New" w:cs="Courier New"/>
        </w:rPr>
        <w:t xml:space="preserve"> 0,</w:t>
      </w:r>
    </w:p>
    <w:p w14:paraId="349A6AB9" w14:textId="22C4C6F9" w:rsidR="009C6D92" w:rsidRDefault="009C6D92" w:rsidP="009C6D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OP_NODE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ab/>
        <w:t xml:space="preserve">  =</w:t>
      </w:r>
      <w:proofErr w:type="gramEnd"/>
      <w:r>
        <w:rPr>
          <w:rFonts w:ascii="Courier New" w:hAnsi="Courier New" w:cs="Courier New"/>
        </w:rPr>
        <w:t xml:space="preserve"> 1,</w:t>
      </w:r>
    </w:p>
    <w:p w14:paraId="22FD0D8E" w14:textId="77777777" w:rsidR="009C6D92" w:rsidRDefault="009C6D92" w:rsidP="009C6D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_MEMORY_OCCUPATION = 2</w:t>
      </w:r>
    </w:p>
    <w:p w14:paraId="60FDCBF6" w14:textId="77777777" w:rsidR="009C6D92" w:rsidRDefault="009C6D92" w:rsidP="009C6D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10913AEA" w14:textId="58A2C2AA" w:rsidR="005D4209" w:rsidRDefault="005D4209" w:rsidP="009C6D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</w:p>
    <w:p w14:paraId="042B78BE" w14:textId="49FB8827" w:rsidR="00A26B05" w:rsidRDefault="00FB0709" w:rsidP="00A26B05">
      <w:pPr>
        <w:pStyle w:val="ListParagraph"/>
        <w:numPr>
          <w:ilvl w:val="0"/>
          <w:numId w:val="4"/>
        </w:numPr>
      </w:pPr>
      <w:r>
        <w:t>On</w:t>
      </w:r>
      <w:r w:rsidR="00A26B05">
        <w:t xml:space="preserve"> </w:t>
      </w:r>
      <w:r>
        <w:rPr>
          <w:rFonts w:ascii="Courier New" w:hAnsi="Courier New" w:cs="Courier New"/>
        </w:rPr>
        <w:t>PUSH_NODE</w:t>
      </w:r>
      <w:r w:rsidR="00A26B05" w:rsidRPr="00A26B05">
        <w:rPr>
          <w:rFonts w:ascii="Courier New" w:hAnsi="Courier New" w:cs="Courier New"/>
        </w:rPr>
        <w:t xml:space="preserve"> </w:t>
      </w:r>
      <w:r>
        <w:t>command</w:t>
      </w:r>
      <w:r w:rsidR="00A26B05">
        <w:t xml:space="preserve"> </w:t>
      </w:r>
      <w:r>
        <w:t xml:space="preserve">- a dynamic memory with requested size must be </w:t>
      </w:r>
      <w:r w:rsidRPr="00FB0709">
        <w:rPr>
          <w:b/>
          <w:bCs/>
        </w:rPr>
        <w:t>allocated</w:t>
      </w:r>
      <w:r>
        <w:rPr>
          <w:b/>
          <w:bCs/>
        </w:rPr>
        <w:t xml:space="preserve"> </w:t>
      </w:r>
      <w:r>
        <w:t xml:space="preserve">and the data for this allocation must be kept within the </w:t>
      </w:r>
      <w:proofErr w:type="spellStart"/>
      <w:r>
        <w:rPr>
          <w:b/>
          <w:bCs/>
        </w:rPr>
        <w:t>MemoryMonitor</w:t>
      </w:r>
      <w:proofErr w:type="spellEnd"/>
      <w:r>
        <w:rPr>
          <w:b/>
          <w:bCs/>
        </w:rPr>
        <w:t xml:space="preserve"> </w:t>
      </w:r>
      <w:r>
        <w:t>class (in the _</w:t>
      </w:r>
      <w:r w:rsidRPr="00FB0709">
        <w:rPr>
          <w:b/>
          <w:bCs/>
        </w:rPr>
        <w:t>nodes</w:t>
      </w:r>
      <w:r>
        <w:t xml:space="preserve"> member).</w:t>
      </w:r>
      <w:r>
        <w:br/>
        <w:t xml:space="preserve">As a result the function should </w:t>
      </w:r>
      <w:r>
        <w:rPr>
          <w:b/>
          <w:bCs/>
        </w:rPr>
        <w:t xml:space="preserve">print </w:t>
      </w:r>
      <w:r>
        <w:t xml:space="preserve">to the console </w:t>
      </w:r>
      <w:r>
        <w:rPr>
          <w:rFonts w:ascii="Courier New" w:hAnsi="Courier New" w:cs="Courier New"/>
        </w:rPr>
        <w:t xml:space="preserve">"Pushed node with memory occupation: " </w:t>
      </w:r>
      <w:r w:rsidRPr="00FB0709">
        <w:t>followed</w:t>
      </w:r>
      <w:r>
        <w:t xml:space="preserve"> by how many </w:t>
      </w:r>
      <w:r w:rsidRPr="007602FB">
        <w:rPr>
          <w:color w:val="FF0000"/>
        </w:rPr>
        <w:t xml:space="preserve">bytes </w:t>
      </w:r>
      <w:r>
        <w:t xml:space="preserve">of data were dynamically allocated. End the line with a </w:t>
      </w:r>
      <w:r w:rsidRPr="00FB0709">
        <w:rPr>
          <w:b/>
          <w:bCs/>
        </w:rPr>
        <w:t>newline</w:t>
      </w:r>
      <w:r>
        <w:t>.</w:t>
      </w:r>
      <w:r>
        <w:br/>
      </w:r>
    </w:p>
    <w:p w14:paraId="0B982004" w14:textId="27074EE3" w:rsidR="00FB0709" w:rsidRDefault="00FB0709" w:rsidP="00FB0709">
      <w:pPr>
        <w:pStyle w:val="ListParagraph"/>
        <w:numPr>
          <w:ilvl w:val="0"/>
          <w:numId w:val="4"/>
        </w:numPr>
      </w:pPr>
      <w:r>
        <w:t xml:space="preserve">On </w:t>
      </w:r>
      <w:r>
        <w:rPr>
          <w:rFonts w:ascii="Courier New" w:hAnsi="Courier New" w:cs="Courier New"/>
        </w:rPr>
        <w:t>POP_NODE</w:t>
      </w:r>
      <w:r w:rsidRPr="00A26B05">
        <w:rPr>
          <w:rFonts w:ascii="Courier New" w:hAnsi="Courier New" w:cs="Courier New"/>
        </w:rPr>
        <w:t xml:space="preserve"> </w:t>
      </w:r>
      <w:r>
        <w:t xml:space="preserve">command – the last requested dynamic memory node (from the </w:t>
      </w:r>
      <w:r>
        <w:rPr>
          <w:b/>
          <w:bCs/>
        </w:rPr>
        <w:t xml:space="preserve">_nodes </w:t>
      </w:r>
      <w:r>
        <w:t xml:space="preserve">member) </w:t>
      </w:r>
      <w:r>
        <w:br/>
        <w:t xml:space="preserve">must be popped and its memory </w:t>
      </w:r>
      <w:r w:rsidRPr="00FB0709">
        <w:rPr>
          <w:b/>
          <w:bCs/>
        </w:rPr>
        <w:t>deallocated</w:t>
      </w:r>
      <w:r>
        <w:t>.</w:t>
      </w:r>
      <w:r>
        <w:br/>
        <w:t xml:space="preserve">As a result the function should </w:t>
      </w:r>
      <w:r>
        <w:rPr>
          <w:b/>
          <w:bCs/>
        </w:rPr>
        <w:t xml:space="preserve">print </w:t>
      </w:r>
      <w:r>
        <w:t xml:space="preserve">to the console </w:t>
      </w:r>
      <w:r>
        <w:rPr>
          <w:rFonts w:ascii="Courier New" w:hAnsi="Courier New" w:cs="Courier New"/>
        </w:rPr>
        <w:t xml:space="preserve">"Popped node with memory occupation: " </w:t>
      </w:r>
      <w:r w:rsidRPr="00FB0709">
        <w:t>followed</w:t>
      </w:r>
      <w:r>
        <w:t xml:space="preserve"> by how many bytes of data were dynamically allocated. </w:t>
      </w:r>
      <w:r>
        <w:br/>
        <w:t>If there are no nodes to be popped a message “</w:t>
      </w:r>
      <w:r>
        <w:rPr>
          <w:rFonts w:ascii="Courier New" w:hAnsi="Courier New" w:cs="Courier New"/>
        </w:rPr>
        <w:t>No nodes to pop</w:t>
      </w:r>
      <w:r>
        <w:t>”.</w:t>
      </w:r>
      <w:r>
        <w:br/>
        <w:t xml:space="preserve">In both cases </w:t>
      </w:r>
      <w:r w:rsidR="00737EA6">
        <w:t>e</w:t>
      </w:r>
      <w:r>
        <w:t xml:space="preserve">nd the line with a </w:t>
      </w:r>
      <w:r w:rsidRPr="00FB0709">
        <w:rPr>
          <w:b/>
          <w:bCs/>
        </w:rPr>
        <w:t>newline</w:t>
      </w:r>
      <w:r>
        <w:t>.</w:t>
      </w:r>
      <w:r>
        <w:br/>
      </w:r>
    </w:p>
    <w:p w14:paraId="26851C3F" w14:textId="0FFB4143" w:rsidR="00A26B05" w:rsidRPr="00A62A5D" w:rsidRDefault="00FB0709" w:rsidP="007602FB">
      <w:pPr>
        <w:pStyle w:val="ListParagraph"/>
        <w:numPr>
          <w:ilvl w:val="0"/>
          <w:numId w:val="4"/>
        </w:numPr>
      </w:pPr>
      <w:r>
        <w:t xml:space="preserve">On </w:t>
      </w:r>
      <w:r w:rsidR="00737EA6">
        <w:rPr>
          <w:rFonts w:ascii="Courier New" w:hAnsi="Courier New" w:cs="Courier New"/>
        </w:rPr>
        <w:t xml:space="preserve">PRINT_MEMORY_OCCUPATION </w:t>
      </w:r>
      <w:r>
        <w:t xml:space="preserve">command </w:t>
      </w:r>
      <w:r w:rsidR="00737EA6">
        <w:t xml:space="preserve">– </w:t>
      </w:r>
      <w:r w:rsidR="00737EA6">
        <w:rPr>
          <w:b/>
          <w:bCs/>
        </w:rPr>
        <w:t xml:space="preserve">print </w:t>
      </w:r>
      <w:r w:rsidR="00737EA6">
        <w:t xml:space="preserve">the number of bytes that are </w:t>
      </w:r>
      <w:r w:rsidR="00737EA6">
        <w:rPr>
          <w:b/>
          <w:bCs/>
        </w:rPr>
        <w:t>dynamically</w:t>
      </w:r>
      <w:r>
        <w:t xml:space="preserve"> </w:t>
      </w:r>
      <w:r w:rsidRPr="00FB0709">
        <w:rPr>
          <w:b/>
          <w:bCs/>
        </w:rPr>
        <w:t>allocated</w:t>
      </w:r>
      <w:r>
        <w:rPr>
          <w:b/>
          <w:bCs/>
        </w:rPr>
        <w:t xml:space="preserve"> </w:t>
      </w:r>
      <w:r w:rsidR="00737EA6">
        <w:t xml:space="preserve">for the </w:t>
      </w:r>
      <w:r w:rsidR="00737EA6" w:rsidRPr="007602FB">
        <w:t xml:space="preserve">first </w:t>
      </w:r>
      <w:r w:rsidR="00737EA6" w:rsidRPr="007602FB">
        <w:rPr>
          <w:b/>
          <w:bCs/>
          <w:color w:val="00B050"/>
        </w:rPr>
        <w:t>N</w:t>
      </w:r>
      <w:r w:rsidR="00737EA6" w:rsidRPr="00737EA6">
        <w:rPr>
          <w:color w:val="FF0000"/>
        </w:rPr>
        <w:t xml:space="preserve"> </w:t>
      </w:r>
      <w:proofErr w:type="spellStart"/>
      <w:r w:rsidR="00737EA6" w:rsidRPr="007602FB">
        <w:t>MemoryNodes</w:t>
      </w:r>
      <w:proofErr w:type="spellEnd"/>
      <w:r w:rsidR="00737EA6" w:rsidRPr="007602FB">
        <w:t xml:space="preserve"> from the _nodes member</w:t>
      </w:r>
      <w:r w:rsidRPr="007602FB">
        <w:t>.</w:t>
      </w:r>
      <w:r>
        <w:br/>
      </w:r>
      <w:r w:rsidR="00737EA6">
        <w:t>Use the syntax</w:t>
      </w:r>
      <w:r>
        <w:t xml:space="preserve"> </w:t>
      </w:r>
      <w:r>
        <w:rPr>
          <w:rFonts w:ascii="Courier New" w:hAnsi="Courier New" w:cs="Courier New"/>
        </w:rPr>
        <w:t>"</w:t>
      </w:r>
      <w:r w:rsidR="00737EA6">
        <w:rPr>
          <w:rFonts w:ascii="Courier New" w:hAnsi="Courier New" w:cs="Courier New"/>
        </w:rPr>
        <w:t xml:space="preserve">Memory occupation for first </w:t>
      </w:r>
      <w:r w:rsidR="007602FB" w:rsidRPr="007602FB">
        <w:rPr>
          <w:b/>
          <w:bCs/>
          <w:color w:val="00B050"/>
        </w:rPr>
        <w:t>N</w:t>
      </w:r>
      <w:r w:rsidR="00737EA6">
        <w:rPr>
          <w:rFonts w:ascii="Courier New" w:hAnsi="Courier New" w:cs="Courier New"/>
        </w:rPr>
        <w:t xml:space="preserve"> nodes is:</w:t>
      </w:r>
      <w:r>
        <w:rPr>
          <w:rFonts w:ascii="Courier New" w:hAnsi="Courier New" w:cs="Courier New"/>
        </w:rPr>
        <w:t xml:space="preserve"> </w:t>
      </w:r>
      <w:r w:rsidR="00737EA6" w:rsidRPr="007602FB">
        <w:rPr>
          <w:rFonts w:ascii="Courier New" w:hAnsi="Courier New" w:cs="Courier New"/>
          <w:b/>
          <w:bCs/>
          <w:color w:val="FF0000"/>
        </w:rPr>
        <w:t>SIZE</w:t>
      </w:r>
      <w:r>
        <w:rPr>
          <w:rFonts w:ascii="Courier New" w:hAnsi="Courier New" w:cs="Courier New"/>
        </w:rPr>
        <w:t>"</w:t>
      </w:r>
      <w:r>
        <w:t xml:space="preserve">. End the line with a </w:t>
      </w:r>
      <w:r w:rsidRPr="00FB0709">
        <w:rPr>
          <w:b/>
          <w:bCs/>
        </w:rPr>
        <w:t>newline</w:t>
      </w:r>
      <w:r>
        <w:t>.</w:t>
      </w:r>
      <w:r w:rsidR="00737EA6">
        <w:br/>
        <w:t xml:space="preserve">Keep in mind that </w:t>
      </w:r>
      <w:r w:rsidR="00737EA6">
        <w:rPr>
          <w:rFonts w:ascii="Courier New" w:hAnsi="Courier New" w:cs="Courier New"/>
        </w:rPr>
        <w:t xml:space="preserve">PRINT_MEMORY_OCCUPATION </w:t>
      </w:r>
      <w:r w:rsidR="00737EA6">
        <w:t xml:space="preserve">can be invoked with random argument </w:t>
      </w:r>
      <w:r w:rsidR="007602FB" w:rsidRPr="007602FB">
        <w:rPr>
          <w:b/>
          <w:bCs/>
          <w:color w:val="00B050"/>
        </w:rPr>
        <w:t>N</w:t>
      </w:r>
      <w:r w:rsidR="00737EA6">
        <w:t xml:space="preserve"> that may be bigger or smaller than the currently present number of </w:t>
      </w:r>
      <w:proofErr w:type="spellStart"/>
      <w:r w:rsidR="00737EA6">
        <w:t>MemoryNode’s</w:t>
      </w:r>
      <w:proofErr w:type="spellEnd"/>
      <w:r w:rsidR="00737EA6">
        <w:t xml:space="preserve"> inside your </w:t>
      </w:r>
      <w:r w:rsidR="00737EA6">
        <w:rPr>
          <w:b/>
          <w:bCs/>
        </w:rPr>
        <w:t xml:space="preserve">_nodes </w:t>
      </w:r>
      <w:r w:rsidR="00737EA6">
        <w:t>struct.</w:t>
      </w:r>
      <w:r w:rsidR="00737EA6">
        <w:br/>
        <w:t xml:space="preserve">If </w:t>
      </w:r>
      <w:r w:rsidR="007602FB" w:rsidRPr="007602FB">
        <w:rPr>
          <w:b/>
          <w:bCs/>
          <w:color w:val="00B050"/>
        </w:rPr>
        <w:t>N</w:t>
      </w:r>
      <w:r w:rsidR="00737EA6">
        <w:t xml:space="preserve"> happens to be smaller – print the memory occupation only for that number of </w:t>
      </w:r>
      <w:proofErr w:type="spellStart"/>
      <w:r w:rsidR="00737EA6">
        <w:t>MemoryNode’s</w:t>
      </w:r>
      <w:proofErr w:type="spellEnd"/>
      <w:r w:rsidR="00737EA6">
        <w:t>.</w:t>
      </w:r>
      <w:r w:rsidR="00737EA6">
        <w:br/>
        <w:t xml:space="preserve">If </w:t>
      </w:r>
      <w:r w:rsidR="007602FB" w:rsidRPr="007602FB">
        <w:rPr>
          <w:b/>
          <w:bCs/>
          <w:color w:val="00B050"/>
        </w:rPr>
        <w:t>N</w:t>
      </w:r>
      <w:r w:rsidR="00737EA6">
        <w:t xml:space="preserve"> happens to be bigger – print the number N in the message but display memory occupation only for</w:t>
      </w:r>
      <w:r w:rsidR="00737EA6">
        <w:br/>
        <w:t xml:space="preserve">your application existing </w:t>
      </w:r>
      <w:proofErr w:type="spellStart"/>
      <w:r w:rsidR="00737EA6">
        <w:t>MemoryNodes</w:t>
      </w:r>
      <w:proofErr w:type="spellEnd"/>
      <w:r w:rsidR="00737EA6">
        <w:t>.</w:t>
      </w:r>
      <w:r w:rsidR="00737EA6">
        <w:br/>
      </w:r>
    </w:p>
    <w:p w14:paraId="1FA498CD" w14:textId="77777777" w:rsidR="00A62A5D" w:rsidRDefault="00A62A5D" w:rsidP="00A62A5D">
      <w:pPr>
        <w:pStyle w:val="Heading3"/>
      </w:pPr>
      <w:r>
        <w:lastRenderedPageBreak/>
        <w:t>Restrictions</w:t>
      </w:r>
    </w:p>
    <w:p w14:paraId="3AFF9A11" w14:textId="14A8D921" w:rsidR="008D34F7" w:rsidRPr="005D4209" w:rsidRDefault="005D4209" w:rsidP="008D34F7">
      <w:r>
        <w:t xml:space="preserve">You should only submit </w:t>
      </w:r>
      <w:r>
        <w:rPr>
          <w:b/>
          <w:bCs/>
        </w:rPr>
        <w:t xml:space="preserve">.h </w:t>
      </w:r>
      <w:r>
        <w:t xml:space="preserve">and </w:t>
      </w:r>
      <w:r>
        <w:rPr>
          <w:b/>
          <w:bCs/>
        </w:rPr>
        <w:t>.</w:t>
      </w:r>
      <w:proofErr w:type="spellStart"/>
      <w:r>
        <w:rPr>
          <w:b/>
          <w:bCs/>
        </w:rPr>
        <w:t>cpp</w:t>
      </w:r>
      <w:proofErr w:type="spellEnd"/>
      <w:r>
        <w:rPr>
          <w:b/>
          <w:bCs/>
        </w:rPr>
        <w:t xml:space="preserve"> </w:t>
      </w:r>
      <w:r>
        <w:t xml:space="preserve">files compressed in a </w:t>
      </w:r>
      <w:r>
        <w:rPr>
          <w:b/>
          <w:bCs/>
        </w:rPr>
        <w:t xml:space="preserve">.zip </w:t>
      </w:r>
      <w:r>
        <w:t>archive.</w:t>
      </w:r>
      <w:r>
        <w:br/>
        <w:t xml:space="preserve">There should be no folders in your </w:t>
      </w:r>
      <w:r>
        <w:rPr>
          <w:b/>
          <w:bCs/>
        </w:rPr>
        <w:t xml:space="preserve">.zip </w:t>
      </w:r>
      <w:r>
        <w:t>archive.</w:t>
      </w:r>
      <w:r>
        <w:br/>
      </w:r>
      <w:r>
        <w:br/>
      </w:r>
      <w:r w:rsidR="007602FB">
        <w:t xml:space="preserve">Keep in mind that Judge is running on a 64-bit Windows platform where </w:t>
      </w:r>
      <w:proofErr w:type="spellStart"/>
      <w:r w:rsidR="007602FB" w:rsidRPr="007602FB">
        <w:rPr>
          <w:b/>
          <w:bCs/>
        </w:rPr>
        <w:t>sizeof</w:t>
      </w:r>
      <w:proofErr w:type="spellEnd"/>
      <w:r w:rsidR="007602FB" w:rsidRPr="007602FB">
        <w:rPr>
          <w:b/>
          <w:bCs/>
        </w:rPr>
        <w:t xml:space="preserve">(int) </w:t>
      </w:r>
      <w:r w:rsidR="007602FB" w:rsidRPr="007602FB">
        <w:t>yields</w:t>
      </w:r>
      <w:r w:rsidR="007602FB" w:rsidRPr="007602FB">
        <w:rPr>
          <w:b/>
          <w:bCs/>
        </w:rPr>
        <w:t xml:space="preserve"> 4 </w:t>
      </w:r>
      <w:r w:rsidR="007602FB" w:rsidRPr="007602FB">
        <w:rPr>
          <w:b/>
          <w:bCs/>
          <w:color w:val="FF0000"/>
        </w:rPr>
        <w:t>bytes</w:t>
      </w:r>
      <w:r w:rsidR="007602FB" w:rsidRPr="007602FB">
        <w:rPr>
          <w:b/>
          <w:bCs/>
        </w:rPr>
        <w:t>.</w:t>
      </w:r>
      <w:r>
        <w:br/>
      </w:r>
    </w:p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72"/>
        <w:gridCol w:w="8100"/>
      </w:tblGrid>
      <w:tr w:rsidR="005541DA" w14:paraId="60C5A2AD" w14:textId="77777777" w:rsidTr="00A27E20">
        <w:trPr>
          <w:trHeight w:val="25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A27E20">
        <w:trPr>
          <w:trHeight w:val="25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8FE" w14:textId="77777777" w:rsidR="00A27E20" w:rsidRPr="00A27E20" w:rsidRDefault="00A27E20" w:rsidP="00A2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4</w:t>
            </w:r>
          </w:p>
          <w:p w14:paraId="294F55B5" w14:textId="77777777" w:rsidR="00A27E20" w:rsidRPr="00A27E20" w:rsidRDefault="00A27E20" w:rsidP="00A2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0 5</w:t>
            </w:r>
          </w:p>
          <w:p w14:paraId="6397D26D" w14:textId="77777777" w:rsidR="00A27E20" w:rsidRPr="00A27E20" w:rsidRDefault="00A27E20" w:rsidP="00A2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2 1</w:t>
            </w:r>
          </w:p>
          <w:p w14:paraId="527078FC" w14:textId="77777777" w:rsidR="00A27E20" w:rsidRPr="00A27E20" w:rsidRDefault="00A27E20" w:rsidP="00A2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0 3</w:t>
            </w:r>
          </w:p>
          <w:p w14:paraId="3FDE5023" w14:textId="77777777" w:rsidR="00A27E20" w:rsidRPr="00A27E20" w:rsidRDefault="00A27E20" w:rsidP="00A2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2 1</w:t>
            </w:r>
          </w:p>
          <w:p w14:paraId="18FEA556" w14:textId="34A9BC9C" w:rsidR="00652915" w:rsidRPr="00FB5990" w:rsidRDefault="00652915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A60E" w14:textId="77777777" w:rsidR="00A27E20" w:rsidRPr="00A27E20" w:rsidRDefault="00A27E20" w:rsidP="00A27E20">
            <w:pPr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Pushed node with memory occupation: 20</w:t>
            </w:r>
          </w:p>
          <w:p w14:paraId="63004113" w14:textId="77777777" w:rsidR="00A27E20" w:rsidRPr="00A27E20" w:rsidRDefault="00A27E20" w:rsidP="00A27E20">
            <w:pPr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Memory occupation for first 1 memory nodes is: 20</w:t>
            </w:r>
          </w:p>
          <w:p w14:paraId="1BCD5583" w14:textId="77777777" w:rsidR="00A27E20" w:rsidRPr="00A27E20" w:rsidRDefault="00A27E20" w:rsidP="00A27E20">
            <w:pPr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Pushed node with memory occupation: 12</w:t>
            </w:r>
          </w:p>
          <w:p w14:paraId="2F5653BD" w14:textId="77777777" w:rsidR="00A27E20" w:rsidRPr="00A27E20" w:rsidRDefault="00A27E20" w:rsidP="00A27E20">
            <w:pPr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Memory occupation for first 1 memory nodes is: 20</w:t>
            </w:r>
          </w:p>
          <w:p w14:paraId="25FCC7B1" w14:textId="77777777" w:rsidR="00652915" w:rsidRPr="0021745C" w:rsidRDefault="00652915" w:rsidP="00652915">
            <w:pPr>
              <w:rPr>
                <w:rFonts w:ascii="Consolas" w:hAnsi="Consolas"/>
                <w:bCs/>
                <w:noProof/>
              </w:rPr>
            </w:pPr>
          </w:p>
          <w:p w14:paraId="7C198996" w14:textId="446585A2" w:rsid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A27E20">
        <w:trPr>
          <w:trHeight w:val="25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6574" w14:textId="77777777" w:rsidR="00A27E20" w:rsidRPr="00A27E20" w:rsidRDefault="00A27E20" w:rsidP="00A2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4</w:t>
            </w:r>
          </w:p>
          <w:p w14:paraId="070FCE6A" w14:textId="77777777" w:rsidR="00A27E20" w:rsidRPr="00A27E20" w:rsidRDefault="00A27E20" w:rsidP="00A2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1</w:t>
            </w:r>
          </w:p>
          <w:p w14:paraId="046E5FA0" w14:textId="77777777" w:rsidR="00A27E20" w:rsidRPr="00A27E20" w:rsidRDefault="00A27E20" w:rsidP="00A2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1</w:t>
            </w:r>
          </w:p>
          <w:p w14:paraId="1957298F" w14:textId="77777777" w:rsidR="00A27E20" w:rsidRPr="00A27E20" w:rsidRDefault="00A27E20" w:rsidP="00A2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0 30000</w:t>
            </w:r>
          </w:p>
          <w:p w14:paraId="3FE221C6" w14:textId="77777777" w:rsidR="00A27E20" w:rsidRPr="00A27E20" w:rsidRDefault="00A27E20" w:rsidP="00A27E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2 10</w:t>
            </w:r>
          </w:p>
          <w:p w14:paraId="0A15BED0" w14:textId="04D5A63C" w:rsidR="00E83AC9" w:rsidRDefault="00E83AC9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144" w14:textId="77777777" w:rsidR="00A27E20" w:rsidRPr="00A27E20" w:rsidRDefault="00A27E20" w:rsidP="00A27E20">
            <w:pPr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No nodes to pop</w:t>
            </w:r>
          </w:p>
          <w:p w14:paraId="084FE449" w14:textId="77777777" w:rsidR="00A27E20" w:rsidRPr="00A27E20" w:rsidRDefault="00A27E20" w:rsidP="00A27E20">
            <w:pPr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No nodes to pop</w:t>
            </w:r>
          </w:p>
          <w:p w14:paraId="7BF56B2E" w14:textId="77777777" w:rsidR="00A27E20" w:rsidRPr="00A27E20" w:rsidRDefault="00A27E20" w:rsidP="00A27E20">
            <w:pPr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Pushed node with memory occupation: 120000</w:t>
            </w:r>
          </w:p>
          <w:p w14:paraId="111DB96D" w14:textId="77777777" w:rsidR="00A27E20" w:rsidRPr="00A27E20" w:rsidRDefault="00A27E20" w:rsidP="00A27E20">
            <w:pPr>
              <w:rPr>
                <w:rFonts w:ascii="Consolas" w:hAnsi="Consolas"/>
                <w:bCs/>
                <w:noProof/>
              </w:rPr>
            </w:pPr>
            <w:r w:rsidRPr="00A27E20">
              <w:rPr>
                <w:rFonts w:ascii="Consolas" w:hAnsi="Consolas"/>
                <w:bCs/>
                <w:noProof/>
              </w:rPr>
              <w:t>Memory occupation for first 10 memory nodes is: 120000</w:t>
            </w:r>
          </w:p>
          <w:p w14:paraId="7F45DA8B" w14:textId="40E636CD" w:rsidR="00E83AC9" w:rsidRPr="00E75FE5" w:rsidRDefault="00E83AC9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A27E20">
        <w:trPr>
          <w:trHeight w:val="25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F3B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10</w:t>
            </w:r>
          </w:p>
          <w:p w14:paraId="0B5A8DA4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0 25</w:t>
            </w:r>
          </w:p>
          <w:p w14:paraId="2BF892F0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1</w:t>
            </w:r>
          </w:p>
          <w:p w14:paraId="7A29CA2A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2 1</w:t>
            </w:r>
          </w:p>
          <w:p w14:paraId="303DAA50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0 20</w:t>
            </w:r>
          </w:p>
          <w:p w14:paraId="48BB9F0C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0 5</w:t>
            </w:r>
          </w:p>
          <w:p w14:paraId="60D15CFC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2 2</w:t>
            </w:r>
          </w:p>
          <w:p w14:paraId="5AE91047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1</w:t>
            </w:r>
          </w:p>
          <w:p w14:paraId="3A2260BD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2 2</w:t>
            </w:r>
          </w:p>
          <w:p w14:paraId="53E6108B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1</w:t>
            </w:r>
          </w:p>
          <w:p w14:paraId="3C159530" w14:textId="77777777" w:rsidR="009C6D92" w:rsidRPr="009C6D92" w:rsidRDefault="009C6D92" w:rsidP="009C6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1</w:t>
            </w:r>
          </w:p>
          <w:p w14:paraId="4F05B801" w14:textId="4D7F221F" w:rsidR="00E83AC9" w:rsidRDefault="00E83AC9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D13" w14:textId="77777777" w:rsidR="009C6D92" w:rsidRPr="009C6D92" w:rsidRDefault="009C6D92" w:rsidP="009C6D92">
            <w:pPr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Pushed node with memory occupation: 100</w:t>
            </w:r>
          </w:p>
          <w:p w14:paraId="2F7BC3E1" w14:textId="77777777" w:rsidR="009C6D92" w:rsidRPr="009C6D92" w:rsidRDefault="009C6D92" w:rsidP="009C6D92">
            <w:pPr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Popped node with memory occupation: 100</w:t>
            </w:r>
          </w:p>
          <w:p w14:paraId="3A166E7F" w14:textId="77777777" w:rsidR="009C6D92" w:rsidRPr="009C6D92" w:rsidRDefault="009C6D92" w:rsidP="009C6D92">
            <w:pPr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Memory occupation for first 1 memory nodes is: 0</w:t>
            </w:r>
          </w:p>
          <w:p w14:paraId="0999DD39" w14:textId="77777777" w:rsidR="009C6D92" w:rsidRPr="009C6D92" w:rsidRDefault="009C6D92" w:rsidP="009C6D92">
            <w:pPr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Pushed node with memory occupation: 80</w:t>
            </w:r>
          </w:p>
          <w:p w14:paraId="6EC89A70" w14:textId="77777777" w:rsidR="009C6D92" w:rsidRPr="009C6D92" w:rsidRDefault="009C6D92" w:rsidP="009C6D92">
            <w:pPr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Pushed node with memory occupation: 20</w:t>
            </w:r>
          </w:p>
          <w:p w14:paraId="20D9A683" w14:textId="77777777" w:rsidR="009C6D92" w:rsidRPr="009C6D92" w:rsidRDefault="009C6D92" w:rsidP="009C6D92">
            <w:pPr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Memory occupation for first 2 memory nodes is: 100</w:t>
            </w:r>
          </w:p>
          <w:p w14:paraId="58D5B1C0" w14:textId="77777777" w:rsidR="009C6D92" w:rsidRPr="009C6D92" w:rsidRDefault="009C6D92" w:rsidP="009C6D92">
            <w:pPr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Popped node with memory occupation: 20</w:t>
            </w:r>
          </w:p>
          <w:p w14:paraId="1910FB81" w14:textId="77777777" w:rsidR="009C6D92" w:rsidRPr="009C6D92" w:rsidRDefault="009C6D92" w:rsidP="009C6D92">
            <w:pPr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Memory occupation for first 2 memory nodes is: 80</w:t>
            </w:r>
          </w:p>
          <w:p w14:paraId="3B8D34CB" w14:textId="77777777" w:rsidR="009C6D92" w:rsidRPr="009C6D92" w:rsidRDefault="009C6D92" w:rsidP="009C6D92">
            <w:pPr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Popped node with memory occupation: 80</w:t>
            </w:r>
          </w:p>
          <w:p w14:paraId="332F1AAD" w14:textId="77777777" w:rsidR="009C6D92" w:rsidRPr="009C6D92" w:rsidRDefault="009C6D92" w:rsidP="009C6D92">
            <w:pPr>
              <w:rPr>
                <w:rFonts w:ascii="Consolas" w:hAnsi="Consolas"/>
                <w:bCs/>
                <w:noProof/>
              </w:rPr>
            </w:pPr>
            <w:r w:rsidRPr="009C6D92">
              <w:rPr>
                <w:rFonts w:ascii="Consolas" w:hAnsi="Consolas"/>
                <w:bCs/>
                <w:noProof/>
              </w:rPr>
              <w:t>No nodes to pop</w:t>
            </w:r>
          </w:p>
          <w:p w14:paraId="2970D8F4" w14:textId="4407BD5B" w:rsidR="00E83AC9" w:rsidRPr="00E75FE5" w:rsidRDefault="00E83AC9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A62A5D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308FA" w14:textId="77777777" w:rsidR="00C0674D" w:rsidRDefault="00C0674D" w:rsidP="008068A2">
      <w:pPr>
        <w:spacing w:after="0" w:line="240" w:lineRule="auto"/>
      </w:pPr>
      <w:r>
        <w:separator/>
      </w:r>
    </w:p>
  </w:endnote>
  <w:endnote w:type="continuationSeparator" w:id="0">
    <w:p w14:paraId="7769E3B7" w14:textId="77777777" w:rsidR="00C0674D" w:rsidRDefault="00C067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50BF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55617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55617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1682" w14:textId="77777777" w:rsidR="00C0674D" w:rsidRDefault="00C0674D" w:rsidP="008068A2">
      <w:pPr>
        <w:spacing w:after="0" w:line="240" w:lineRule="auto"/>
      </w:pPr>
      <w:r>
        <w:separator/>
      </w:r>
    </w:p>
  </w:footnote>
  <w:footnote w:type="continuationSeparator" w:id="0">
    <w:p w14:paraId="43239567" w14:textId="77777777" w:rsidR="00C0674D" w:rsidRDefault="00C067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363BE"/>
    <w:multiLevelType w:val="hybridMultilevel"/>
    <w:tmpl w:val="974E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6B21"/>
    <w:multiLevelType w:val="hybridMultilevel"/>
    <w:tmpl w:val="AE3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70DFD"/>
    <w:multiLevelType w:val="hybridMultilevel"/>
    <w:tmpl w:val="A118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DB8"/>
    <w:rsid w:val="000152EE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0E3D94"/>
    <w:rsid w:val="00103906"/>
    <w:rsid w:val="00105925"/>
    <w:rsid w:val="001275B9"/>
    <w:rsid w:val="00130993"/>
    <w:rsid w:val="0013313C"/>
    <w:rsid w:val="00142C75"/>
    <w:rsid w:val="001439D3"/>
    <w:rsid w:val="001619DF"/>
    <w:rsid w:val="00164CDC"/>
    <w:rsid w:val="00167CF1"/>
    <w:rsid w:val="00171021"/>
    <w:rsid w:val="001723EB"/>
    <w:rsid w:val="00175B6D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1745C"/>
    <w:rsid w:val="002326A7"/>
    <w:rsid w:val="00246BCE"/>
    <w:rsid w:val="00264287"/>
    <w:rsid w:val="00264701"/>
    <w:rsid w:val="0026589D"/>
    <w:rsid w:val="002664E1"/>
    <w:rsid w:val="002674C4"/>
    <w:rsid w:val="002819B5"/>
    <w:rsid w:val="002853F4"/>
    <w:rsid w:val="002868CA"/>
    <w:rsid w:val="00290F26"/>
    <w:rsid w:val="00293B2E"/>
    <w:rsid w:val="00296BA2"/>
    <w:rsid w:val="002A2D2D"/>
    <w:rsid w:val="002B784D"/>
    <w:rsid w:val="002C50DD"/>
    <w:rsid w:val="002C71C6"/>
    <w:rsid w:val="00305122"/>
    <w:rsid w:val="00307C6A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91B84"/>
    <w:rsid w:val="0039541B"/>
    <w:rsid w:val="003A1601"/>
    <w:rsid w:val="003A5602"/>
    <w:rsid w:val="003B0278"/>
    <w:rsid w:val="003B1846"/>
    <w:rsid w:val="003B6A53"/>
    <w:rsid w:val="003C205C"/>
    <w:rsid w:val="003D70D0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6479"/>
    <w:rsid w:val="005172E9"/>
    <w:rsid w:val="00517B12"/>
    <w:rsid w:val="00524789"/>
    <w:rsid w:val="0054044A"/>
    <w:rsid w:val="005439C9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6EED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008E"/>
    <w:rsid w:val="005D1BC6"/>
    <w:rsid w:val="005D4209"/>
    <w:rsid w:val="005D6E2F"/>
    <w:rsid w:val="005E04CE"/>
    <w:rsid w:val="005E56C0"/>
    <w:rsid w:val="005E6CC9"/>
    <w:rsid w:val="005F17EB"/>
    <w:rsid w:val="00600083"/>
    <w:rsid w:val="00604363"/>
    <w:rsid w:val="00607276"/>
    <w:rsid w:val="00616742"/>
    <w:rsid w:val="006208ED"/>
    <w:rsid w:val="00620B1E"/>
    <w:rsid w:val="00624212"/>
    <w:rsid w:val="006242A9"/>
    <w:rsid w:val="00624DCF"/>
    <w:rsid w:val="00627567"/>
    <w:rsid w:val="0063342B"/>
    <w:rsid w:val="00637433"/>
    <w:rsid w:val="00644D27"/>
    <w:rsid w:val="00652915"/>
    <w:rsid w:val="006640AE"/>
    <w:rsid w:val="006640E7"/>
    <w:rsid w:val="00670041"/>
    <w:rsid w:val="00671FE2"/>
    <w:rsid w:val="0068439A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37EA6"/>
    <w:rsid w:val="007602FB"/>
    <w:rsid w:val="00763912"/>
    <w:rsid w:val="00774E44"/>
    <w:rsid w:val="007850F0"/>
    <w:rsid w:val="00785258"/>
    <w:rsid w:val="00791F02"/>
    <w:rsid w:val="0079324A"/>
    <w:rsid w:val="00794EEE"/>
    <w:rsid w:val="007A3961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A5C"/>
    <w:rsid w:val="00833B2B"/>
    <w:rsid w:val="00835729"/>
    <w:rsid w:val="00836CA4"/>
    <w:rsid w:val="0085184F"/>
    <w:rsid w:val="00861625"/>
    <w:rsid w:val="008617B5"/>
    <w:rsid w:val="00865F71"/>
    <w:rsid w:val="00870828"/>
    <w:rsid w:val="0088080B"/>
    <w:rsid w:val="008B07D7"/>
    <w:rsid w:val="008B557F"/>
    <w:rsid w:val="008C2344"/>
    <w:rsid w:val="008C2B83"/>
    <w:rsid w:val="008C5930"/>
    <w:rsid w:val="008D0F37"/>
    <w:rsid w:val="008D34F7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F5D"/>
    <w:rsid w:val="00941FFF"/>
    <w:rsid w:val="00955691"/>
    <w:rsid w:val="00961157"/>
    <w:rsid w:val="00964101"/>
    <w:rsid w:val="00965C5B"/>
    <w:rsid w:val="0096684B"/>
    <w:rsid w:val="00972DCF"/>
    <w:rsid w:val="00976E46"/>
    <w:rsid w:val="00993CEB"/>
    <w:rsid w:val="009B4FB4"/>
    <w:rsid w:val="009C0404"/>
    <w:rsid w:val="009C0C39"/>
    <w:rsid w:val="009C6D92"/>
    <w:rsid w:val="009D1805"/>
    <w:rsid w:val="009E1A09"/>
    <w:rsid w:val="00A02545"/>
    <w:rsid w:val="00A025E6"/>
    <w:rsid w:val="00A05555"/>
    <w:rsid w:val="00A06D89"/>
    <w:rsid w:val="00A26B05"/>
    <w:rsid w:val="00A27E20"/>
    <w:rsid w:val="00A35790"/>
    <w:rsid w:val="00A4290C"/>
    <w:rsid w:val="00A45A89"/>
    <w:rsid w:val="00A47F12"/>
    <w:rsid w:val="00A62A5D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1BA1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15F43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2EC5"/>
    <w:rsid w:val="00BE399E"/>
    <w:rsid w:val="00BF1775"/>
    <w:rsid w:val="00BF201D"/>
    <w:rsid w:val="00C00FCF"/>
    <w:rsid w:val="00C0490B"/>
    <w:rsid w:val="00C0674D"/>
    <w:rsid w:val="00C07904"/>
    <w:rsid w:val="00C121AF"/>
    <w:rsid w:val="00C14C80"/>
    <w:rsid w:val="00C343AB"/>
    <w:rsid w:val="00C355A5"/>
    <w:rsid w:val="00C43B64"/>
    <w:rsid w:val="00C505DB"/>
    <w:rsid w:val="00C53F37"/>
    <w:rsid w:val="00C5499A"/>
    <w:rsid w:val="00C62A0F"/>
    <w:rsid w:val="00C729ED"/>
    <w:rsid w:val="00C82862"/>
    <w:rsid w:val="00C84E4D"/>
    <w:rsid w:val="00C92023"/>
    <w:rsid w:val="00CA2FD0"/>
    <w:rsid w:val="00CB626D"/>
    <w:rsid w:val="00CC653E"/>
    <w:rsid w:val="00CD5181"/>
    <w:rsid w:val="00CD7485"/>
    <w:rsid w:val="00CE2360"/>
    <w:rsid w:val="00CE236C"/>
    <w:rsid w:val="00CF0047"/>
    <w:rsid w:val="00CF59BE"/>
    <w:rsid w:val="00CF7711"/>
    <w:rsid w:val="00D04F77"/>
    <w:rsid w:val="00D22895"/>
    <w:rsid w:val="00D3404A"/>
    <w:rsid w:val="00D4354E"/>
    <w:rsid w:val="00D43F69"/>
    <w:rsid w:val="00D50F79"/>
    <w:rsid w:val="00D56323"/>
    <w:rsid w:val="00D73957"/>
    <w:rsid w:val="00D76915"/>
    <w:rsid w:val="00D7734C"/>
    <w:rsid w:val="00D8395C"/>
    <w:rsid w:val="00D9030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DF7898"/>
    <w:rsid w:val="00E032C5"/>
    <w:rsid w:val="00E15524"/>
    <w:rsid w:val="00E24C6A"/>
    <w:rsid w:val="00E25811"/>
    <w:rsid w:val="00E32F85"/>
    <w:rsid w:val="00E36FD8"/>
    <w:rsid w:val="00E37380"/>
    <w:rsid w:val="00E465C4"/>
    <w:rsid w:val="00E479DA"/>
    <w:rsid w:val="00E52007"/>
    <w:rsid w:val="00E63F64"/>
    <w:rsid w:val="00E74623"/>
    <w:rsid w:val="00E75FE5"/>
    <w:rsid w:val="00E80E3D"/>
    <w:rsid w:val="00E83AC9"/>
    <w:rsid w:val="00E86D42"/>
    <w:rsid w:val="00E870B8"/>
    <w:rsid w:val="00EA1019"/>
    <w:rsid w:val="00EA3B29"/>
    <w:rsid w:val="00EB7421"/>
    <w:rsid w:val="00EC36F5"/>
    <w:rsid w:val="00EC5A4D"/>
    <w:rsid w:val="00ED0DEA"/>
    <w:rsid w:val="00ED25F0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0709"/>
    <w:rsid w:val="00FB5990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813/CPlusPlus-Advanced-Exam-15-Mar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A542-925A-4D89-BD94-04F2D338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</cp:lastModifiedBy>
  <cp:revision>38</cp:revision>
  <cp:lastPrinted>2019-09-02T15:52:00Z</cp:lastPrinted>
  <dcterms:created xsi:type="dcterms:W3CDTF">2019-01-02T19:47:00Z</dcterms:created>
  <dcterms:modified xsi:type="dcterms:W3CDTF">2019-09-02T15:52:00Z</dcterms:modified>
  <cp:category>programming, education, software engineering, software development</cp:category>
</cp:coreProperties>
</file>